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CB" w:rsidRDefault="00700F0D" w:rsidP="006F6C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F0D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ШКОЛЬНОГО ОТБОРОЧНОГО КОНКУРСА </w:t>
      </w:r>
    </w:p>
    <w:p w:rsidR="00700F0D" w:rsidRDefault="00700F0D" w:rsidP="006F6C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F0D">
        <w:rPr>
          <w:rFonts w:ascii="Times New Roman" w:hAnsi="Times New Roman" w:cs="Times New Roman"/>
          <w:b/>
          <w:bCs/>
          <w:sz w:val="28"/>
          <w:szCs w:val="28"/>
        </w:rPr>
        <w:t xml:space="preserve">В РАМКАХ </w:t>
      </w:r>
      <w:r w:rsidRPr="00700F0D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700F0D">
        <w:rPr>
          <w:rFonts w:ascii="Times New Roman" w:hAnsi="Times New Roman" w:cs="Times New Roman"/>
          <w:b/>
          <w:bCs/>
          <w:sz w:val="28"/>
          <w:szCs w:val="28"/>
        </w:rPr>
        <w:t xml:space="preserve"> ОТКРЫТОГО </w:t>
      </w:r>
      <w:r w:rsidR="00CC052B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</w:t>
      </w:r>
      <w:r w:rsidRPr="00700F0D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</w:p>
    <w:p w:rsidR="006F6CAE" w:rsidRDefault="00700F0D" w:rsidP="006F6C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F0D">
        <w:rPr>
          <w:rFonts w:ascii="Times New Roman" w:hAnsi="Times New Roman" w:cs="Times New Roman"/>
          <w:b/>
          <w:bCs/>
          <w:sz w:val="28"/>
          <w:szCs w:val="28"/>
        </w:rPr>
        <w:t xml:space="preserve">«СМОЛЕНСКИЙ ПАРАД ИСКУССТВ» </w:t>
      </w:r>
    </w:p>
    <w:p w:rsidR="00CC052B" w:rsidRDefault="00CC052B" w:rsidP="006F6C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F0D" w:rsidRDefault="00700F0D" w:rsidP="00700F0D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23B0F">
        <w:rPr>
          <w:rFonts w:ascii="Times New Roman" w:hAnsi="Times New Roman" w:cs="Times New Roman"/>
          <w:b/>
          <w:bCs/>
          <w:i/>
          <w:sz w:val="28"/>
          <w:szCs w:val="28"/>
        </w:rPr>
        <w:t>НОМИНАЦИЯ: СПЕЦИАЛЬНОЕ ФОРТЕПИАНО</w:t>
      </w:r>
    </w:p>
    <w:p w:rsidR="00246627" w:rsidRPr="00156A6F" w:rsidRDefault="00246627" w:rsidP="00E329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A6F">
        <w:rPr>
          <w:rFonts w:ascii="Times New Roman" w:hAnsi="Times New Roman" w:cs="Times New Roman"/>
          <w:b/>
          <w:bCs/>
          <w:sz w:val="28"/>
          <w:szCs w:val="28"/>
        </w:rPr>
        <w:t>ДИПЛОМ УЧАСТНИКА</w:t>
      </w:r>
    </w:p>
    <w:p w:rsidR="00246627" w:rsidRPr="00156A6F" w:rsidRDefault="00246627" w:rsidP="00E329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6A6F">
        <w:rPr>
          <w:rFonts w:ascii="Times New Roman" w:hAnsi="Times New Roman" w:cs="Times New Roman"/>
          <w:b/>
          <w:bCs/>
          <w:sz w:val="28"/>
          <w:szCs w:val="28"/>
        </w:rPr>
        <w:t xml:space="preserve">Прудникова Кира </w:t>
      </w:r>
    </w:p>
    <w:p w:rsidR="00246627" w:rsidRPr="00156A6F" w:rsidRDefault="00156A6F" w:rsidP="00937B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6A6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6627" w:rsidRPr="00156A6F">
        <w:rPr>
          <w:rFonts w:ascii="Times New Roman" w:hAnsi="Times New Roman" w:cs="Times New Roman"/>
          <w:b/>
          <w:bCs/>
          <w:sz w:val="28"/>
          <w:szCs w:val="28"/>
        </w:rPr>
        <w:t xml:space="preserve">реподаватель 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 xml:space="preserve">Петрова А.Г. </w:t>
      </w:r>
    </w:p>
    <w:p w:rsidR="00156A6F" w:rsidRDefault="00156A6F" w:rsidP="00937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A6F">
        <w:rPr>
          <w:rFonts w:ascii="Times New Roman" w:hAnsi="Times New Roman" w:cs="Times New Roman"/>
          <w:b/>
          <w:bCs/>
          <w:sz w:val="28"/>
          <w:szCs w:val="28"/>
        </w:rPr>
        <w:t xml:space="preserve">ДИПЛОМ ДИПЛОМАНТА </w:t>
      </w:r>
      <w:r w:rsidRPr="00156A6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72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>СТЕПЕНИ</w:t>
      </w:r>
    </w:p>
    <w:p w:rsidR="0027296C" w:rsidRPr="0027296C" w:rsidRDefault="0027296C" w:rsidP="00937B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296C">
        <w:rPr>
          <w:rFonts w:ascii="Times New Roman" w:hAnsi="Times New Roman" w:cs="Times New Roman"/>
          <w:b/>
          <w:bCs/>
          <w:sz w:val="28"/>
          <w:szCs w:val="28"/>
        </w:rPr>
        <w:t>Деменкова Ярослава</w:t>
      </w:r>
    </w:p>
    <w:p w:rsidR="00156A6F" w:rsidRDefault="00BC2FF3" w:rsidP="00937B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7296C" w:rsidRPr="0027296C">
        <w:rPr>
          <w:rFonts w:ascii="Times New Roman" w:hAnsi="Times New Roman" w:cs="Times New Roman"/>
          <w:b/>
          <w:bCs/>
          <w:sz w:val="28"/>
          <w:szCs w:val="28"/>
        </w:rPr>
        <w:t xml:space="preserve">реподаватель Мальцева М.Г. </w:t>
      </w:r>
    </w:p>
    <w:p w:rsidR="00A519F3" w:rsidRDefault="00A519F3" w:rsidP="00E329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A6F">
        <w:rPr>
          <w:rFonts w:ascii="Times New Roman" w:hAnsi="Times New Roman" w:cs="Times New Roman"/>
          <w:b/>
          <w:bCs/>
          <w:sz w:val="28"/>
          <w:szCs w:val="28"/>
        </w:rPr>
        <w:t xml:space="preserve">ДИПЛОМ ДИПЛОМАНТ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72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>СТЕПЕНИ</w:t>
      </w:r>
    </w:p>
    <w:p w:rsidR="0027296C" w:rsidRDefault="00BC2FF3" w:rsidP="00937B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ввакум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талья </w:t>
      </w:r>
    </w:p>
    <w:p w:rsidR="00BC2FF3" w:rsidRDefault="00BC2FF3" w:rsidP="00937B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сенж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.Л.</w:t>
      </w:r>
    </w:p>
    <w:p w:rsidR="00BC2FF3" w:rsidRDefault="00BC2FF3" w:rsidP="00937B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еева Злата</w:t>
      </w:r>
    </w:p>
    <w:p w:rsidR="00BC2FF3" w:rsidRDefault="00BC2FF3" w:rsidP="00937B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Петрова А.Г.</w:t>
      </w:r>
    </w:p>
    <w:p w:rsidR="00BC2FF3" w:rsidRDefault="002C48A0" w:rsidP="00937B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спор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фья</w:t>
      </w:r>
    </w:p>
    <w:p w:rsidR="002C48A0" w:rsidRDefault="002C48A0" w:rsidP="00937B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Новикова Н.В.</w:t>
      </w:r>
    </w:p>
    <w:p w:rsidR="002C48A0" w:rsidRDefault="002C48A0" w:rsidP="00937B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розова Алина</w:t>
      </w:r>
    </w:p>
    <w:p w:rsidR="002C48A0" w:rsidRDefault="00503347" w:rsidP="00937B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C48A0">
        <w:rPr>
          <w:rFonts w:ascii="Times New Roman" w:hAnsi="Times New Roman" w:cs="Times New Roman"/>
          <w:b/>
          <w:bCs/>
          <w:sz w:val="28"/>
          <w:szCs w:val="28"/>
        </w:rPr>
        <w:t xml:space="preserve">реподаватель </w:t>
      </w:r>
      <w:r w:rsidR="00865656">
        <w:rPr>
          <w:rFonts w:ascii="Times New Roman" w:hAnsi="Times New Roman" w:cs="Times New Roman"/>
          <w:b/>
          <w:bCs/>
          <w:sz w:val="28"/>
          <w:szCs w:val="28"/>
        </w:rPr>
        <w:t>Петрова А.Г.</w:t>
      </w:r>
    </w:p>
    <w:p w:rsidR="00503347" w:rsidRDefault="00503347" w:rsidP="00937B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яков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ьяна</w:t>
      </w:r>
      <w:proofErr w:type="spellEnd"/>
    </w:p>
    <w:p w:rsidR="00503347" w:rsidRDefault="00503347" w:rsidP="00937B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уденц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.М.</w:t>
      </w:r>
    </w:p>
    <w:p w:rsidR="00503347" w:rsidRDefault="00503347" w:rsidP="00937B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с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арвара</w:t>
      </w:r>
    </w:p>
    <w:p w:rsidR="00503347" w:rsidRDefault="00C8676F" w:rsidP="00937B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Шинкарева О.П.</w:t>
      </w:r>
    </w:p>
    <w:p w:rsidR="00C8676F" w:rsidRDefault="00C8676F" w:rsidP="00937B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регуб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им</w:t>
      </w:r>
    </w:p>
    <w:p w:rsidR="00C8676F" w:rsidRDefault="00C8676F" w:rsidP="00937B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зен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.В.</w:t>
      </w:r>
    </w:p>
    <w:p w:rsidR="00C8676F" w:rsidRDefault="00C8676F" w:rsidP="00937B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ролова Анастасия</w:t>
      </w:r>
    </w:p>
    <w:p w:rsidR="00C8676F" w:rsidRDefault="00C8676F" w:rsidP="00937B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Лыткина А.Е.</w:t>
      </w:r>
    </w:p>
    <w:p w:rsidR="00C8676F" w:rsidRDefault="00C8676F" w:rsidP="00937B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ролова Елизавета</w:t>
      </w:r>
    </w:p>
    <w:p w:rsidR="00C8676F" w:rsidRDefault="00C8676F" w:rsidP="00937B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Лыткина А.Е.</w:t>
      </w:r>
    </w:p>
    <w:p w:rsidR="00C8676F" w:rsidRDefault="00740FF1" w:rsidP="00937B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ртни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настасия </w:t>
      </w:r>
    </w:p>
    <w:p w:rsidR="00F12094" w:rsidRDefault="00F12094" w:rsidP="00937B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решн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.Б.</w:t>
      </w:r>
    </w:p>
    <w:p w:rsidR="00F12094" w:rsidRDefault="00F12094" w:rsidP="00937B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ляц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ира</w:t>
      </w:r>
    </w:p>
    <w:p w:rsidR="00F12094" w:rsidRDefault="00F12094" w:rsidP="00937B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зен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.В.</w:t>
      </w:r>
    </w:p>
    <w:p w:rsidR="00F12094" w:rsidRDefault="00F12094" w:rsidP="00937B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ьяш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сения</w:t>
      </w:r>
    </w:p>
    <w:p w:rsidR="00F12094" w:rsidRDefault="00F12094" w:rsidP="00937B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рабхан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.Ю.</w:t>
      </w:r>
    </w:p>
    <w:p w:rsidR="00F12094" w:rsidRDefault="00937BAC" w:rsidP="00937B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оломье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а</w:t>
      </w:r>
    </w:p>
    <w:p w:rsidR="00937BAC" w:rsidRDefault="00937BAC" w:rsidP="00937B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Потапова Н.В.</w:t>
      </w:r>
    </w:p>
    <w:p w:rsidR="00937BAC" w:rsidRDefault="00937BAC" w:rsidP="00937B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бит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рина</w:t>
      </w:r>
      <w:proofErr w:type="spellEnd"/>
    </w:p>
    <w:p w:rsidR="00937BAC" w:rsidRDefault="00CC052B" w:rsidP="00937B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r w:rsidR="00937BAC">
        <w:rPr>
          <w:rFonts w:ascii="Times New Roman" w:hAnsi="Times New Roman" w:cs="Times New Roman"/>
          <w:b/>
          <w:bCs/>
          <w:sz w:val="28"/>
          <w:szCs w:val="28"/>
        </w:rPr>
        <w:t>Андронова И.М.</w:t>
      </w:r>
    </w:p>
    <w:p w:rsidR="00A519F3" w:rsidRDefault="00A519F3" w:rsidP="00A519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ПЛОМ ЛАУРЕАТА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72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>СТЕПЕНИ</w:t>
      </w:r>
    </w:p>
    <w:p w:rsidR="00937BAC" w:rsidRDefault="00880C78" w:rsidP="00937B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ршова Елизавета</w:t>
      </w:r>
    </w:p>
    <w:p w:rsidR="00880C78" w:rsidRDefault="00880C78" w:rsidP="00937B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Мальцева М.Г.</w:t>
      </w:r>
    </w:p>
    <w:p w:rsidR="00880C78" w:rsidRDefault="00880C78" w:rsidP="00937B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нельщикова Кира</w:t>
      </w:r>
    </w:p>
    <w:p w:rsidR="00880C78" w:rsidRDefault="00880C78" w:rsidP="00880C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гора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Л.А.</w:t>
      </w:r>
    </w:p>
    <w:p w:rsidR="00CC052B" w:rsidRDefault="00CC052B" w:rsidP="00880C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80C78" w:rsidRDefault="00880C78" w:rsidP="00937B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лос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рафима</w:t>
      </w:r>
    </w:p>
    <w:p w:rsidR="00880C78" w:rsidRDefault="00880C78" w:rsidP="00880C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Маркелова Н.В.</w:t>
      </w:r>
    </w:p>
    <w:p w:rsidR="00110119" w:rsidRDefault="00110119" w:rsidP="001101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ПЛОМ ЛАУРЕАТА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72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>СТЕПЕНИ</w:t>
      </w:r>
    </w:p>
    <w:p w:rsidR="00865656" w:rsidRDefault="00865656" w:rsidP="008656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ванова Дарья</w:t>
      </w:r>
    </w:p>
    <w:p w:rsidR="00865656" w:rsidRDefault="00865656" w:rsidP="0086565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Лыткина А.Е.</w:t>
      </w:r>
    </w:p>
    <w:p w:rsidR="00880C78" w:rsidRDefault="00110119" w:rsidP="00880C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ыкантов Игнат</w:t>
      </w:r>
    </w:p>
    <w:p w:rsidR="00110119" w:rsidRDefault="00110119" w:rsidP="0011011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Лыткина А.Е.</w:t>
      </w:r>
    </w:p>
    <w:p w:rsidR="00110119" w:rsidRDefault="00110119" w:rsidP="00880C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мянцева Екатерина</w:t>
      </w:r>
    </w:p>
    <w:p w:rsidR="00110119" w:rsidRDefault="00110119" w:rsidP="0011011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Шестакова О.Е. </w:t>
      </w:r>
    </w:p>
    <w:p w:rsidR="00110119" w:rsidRDefault="00865656" w:rsidP="00880C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улим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рия</w:t>
      </w:r>
    </w:p>
    <w:p w:rsidR="00865656" w:rsidRDefault="00865656" w:rsidP="0086565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якрин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.В.</w:t>
      </w:r>
    </w:p>
    <w:p w:rsidR="00865656" w:rsidRDefault="00324035" w:rsidP="0086565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нкарёва Екатерина</w:t>
      </w:r>
    </w:p>
    <w:p w:rsidR="00324035" w:rsidRDefault="00324035" w:rsidP="0032403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Орлова И.В.</w:t>
      </w:r>
    </w:p>
    <w:p w:rsidR="00324035" w:rsidRDefault="00324035" w:rsidP="003240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ПЛОМ ЛАУРЕАТА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72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>СТЕПЕНИ</w:t>
      </w:r>
    </w:p>
    <w:p w:rsidR="00324035" w:rsidRDefault="001A57E8" w:rsidP="0032403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митриева Евгения</w:t>
      </w:r>
    </w:p>
    <w:p w:rsidR="001A57E8" w:rsidRDefault="001A57E8" w:rsidP="001A57E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якрин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.В.</w:t>
      </w:r>
    </w:p>
    <w:p w:rsidR="001A57E8" w:rsidRDefault="008D21BE" w:rsidP="0032403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маненко Егор</w:t>
      </w:r>
    </w:p>
    <w:p w:rsidR="008D21BE" w:rsidRDefault="008D21BE" w:rsidP="008D21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Новикова Н.В.</w:t>
      </w:r>
    </w:p>
    <w:p w:rsidR="008D21BE" w:rsidRDefault="008D21BE" w:rsidP="008D21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мёнова Анастасия</w:t>
      </w:r>
    </w:p>
    <w:p w:rsidR="008D21BE" w:rsidRDefault="008D21BE" w:rsidP="008D21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Лыткина А.Е.</w:t>
      </w:r>
    </w:p>
    <w:p w:rsidR="008D21BE" w:rsidRDefault="008D21BE" w:rsidP="008D21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ванова Анастасия</w:t>
      </w:r>
    </w:p>
    <w:p w:rsidR="008D21BE" w:rsidRDefault="008D21BE" w:rsidP="008D21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Лыткина А.Е.</w:t>
      </w:r>
    </w:p>
    <w:p w:rsidR="008D21BE" w:rsidRDefault="00024948" w:rsidP="008D21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маненко Дарья</w:t>
      </w:r>
    </w:p>
    <w:p w:rsidR="00024948" w:rsidRDefault="00024948" w:rsidP="000249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Новикова Н.В.</w:t>
      </w:r>
    </w:p>
    <w:p w:rsidR="00024948" w:rsidRDefault="00024948" w:rsidP="000249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йд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льга</w:t>
      </w:r>
    </w:p>
    <w:p w:rsidR="00024948" w:rsidRDefault="00024948" w:rsidP="000249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якрин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.В.</w:t>
      </w:r>
    </w:p>
    <w:p w:rsidR="00024948" w:rsidRDefault="00024948" w:rsidP="000249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хайлова Алёна</w:t>
      </w:r>
    </w:p>
    <w:p w:rsidR="00024948" w:rsidRDefault="006A2DE0" w:rsidP="000249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24948">
        <w:rPr>
          <w:rFonts w:ascii="Times New Roman" w:hAnsi="Times New Roman" w:cs="Times New Roman"/>
          <w:b/>
          <w:bCs/>
          <w:sz w:val="28"/>
          <w:szCs w:val="28"/>
        </w:rPr>
        <w:t>реподаватель Новикова Н.В.</w:t>
      </w:r>
    </w:p>
    <w:p w:rsidR="00024948" w:rsidRDefault="00024948" w:rsidP="000249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A2DE0" w:rsidRPr="00467CAF" w:rsidRDefault="006A2DE0" w:rsidP="006A2DE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67CAF">
        <w:rPr>
          <w:rFonts w:ascii="Times New Roman" w:hAnsi="Times New Roman" w:cs="Times New Roman"/>
          <w:b/>
          <w:bCs/>
          <w:i/>
          <w:sz w:val="28"/>
          <w:szCs w:val="28"/>
        </w:rPr>
        <w:t>НОМИНАЦИЯ: МУЗЫКАЛЬНЫЙ ИНСТРУМЕНТ: ФОРТЕПИАНО</w:t>
      </w:r>
    </w:p>
    <w:p w:rsidR="006A2DE0" w:rsidRPr="00156A6F" w:rsidRDefault="006A2DE0" w:rsidP="006A2D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A6F">
        <w:rPr>
          <w:rFonts w:ascii="Times New Roman" w:hAnsi="Times New Roman" w:cs="Times New Roman"/>
          <w:b/>
          <w:bCs/>
          <w:sz w:val="28"/>
          <w:szCs w:val="28"/>
        </w:rPr>
        <w:t>ДИПЛОМ УЧАСТНИКА</w:t>
      </w:r>
    </w:p>
    <w:p w:rsidR="00024948" w:rsidRDefault="006A2DE0" w:rsidP="000249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уменни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лата</w:t>
      </w:r>
    </w:p>
    <w:p w:rsidR="006A2DE0" w:rsidRDefault="006A2DE0" w:rsidP="000249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рташе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.А. </w:t>
      </w:r>
    </w:p>
    <w:p w:rsidR="00E32929" w:rsidRDefault="00E32929" w:rsidP="00E329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A6F">
        <w:rPr>
          <w:rFonts w:ascii="Times New Roman" w:hAnsi="Times New Roman" w:cs="Times New Roman"/>
          <w:b/>
          <w:bCs/>
          <w:sz w:val="28"/>
          <w:szCs w:val="28"/>
        </w:rPr>
        <w:t xml:space="preserve">ДИПЛОМ ДИПЛОМАНТ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72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>СТЕПЕНИ</w:t>
      </w:r>
    </w:p>
    <w:p w:rsidR="00024948" w:rsidRDefault="00CF2D3E" w:rsidP="008D21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миров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нн</w:t>
      </w:r>
      <w:r w:rsidR="00E32929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E32929" w:rsidRDefault="00E32929" w:rsidP="00E329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Мальцева М.Г. </w:t>
      </w:r>
    </w:p>
    <w:p w:rsidR="008D21BE" w:rsidRDefault="00BB7B51" w:rsidP="008D21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ыдан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лина</w:t>
      </w:r>
    </w:p>
    <w:p w:rsidR="00BB7B51" w:rsidRDefault="00BB7B51" w:rsidP="00BB7B5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Макаренкова Ж.А. </w:t>
      </w:r>
    </w:p>
    <w:p w:rsidR="00BB7B51" w:rsidRDefault="00EC1968" w:rsidP="00BB7B5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ирнов Михаил</w:t>
      </w:r>
    </w:p>
    <w:p w:rsidR="00EC1968" w:rsidRDefault="00EC1968" w:rsidP="00EC19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Мальцева М.Г.</w:t>
      </w:r>
    </w:p>
    <w:p w:rsidR="00EC1968" w:rsidRDefault="00EC1968" w:rsidP="00EC19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отова Полина</w:t>
      </w:r>
    </w:p>
    <w:p w:rsidR="00EC1968" w:rsidRDefault="00EC1968" w:rsidP="00EC19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Макаренкова Ж.А.</w:t>
      </w:r>
    </w:p>
    <w:p w:rsidR="00EC1968" w:rsidRDefault="00EC1968" w:rsidP="00EC19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сачен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катерина</w:t>
      </w:r>
    </w:p>
    <w:p w:rsidR="00EC1968" w:rsidRDefault="00EC1968" w:rsidP="00EC19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Макаренкова Ж.А.</w:t>
      </w:r>
    </w:p>
    <w:p w:rsidR="00EC1968" w:rsidRDefault="001650D4" w:rsidP="00EC19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ыжик Анастасия</w:t>
      </w:r>
    </w:p>
    <w:p w:rsidR="001650D4" w:rsidRDefault="001650D4" w:rsidP="001650D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рташе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.А. </w:t>
      </w:r>
    </w:p>
    <w:p w:rsidR="001650D4" w:rsidRDefault="001650D4" w:rsidP="00EC19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юли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настасия</w:t>
      </w:r>
    </w:p>
    <w:p w:rsidR="001650D4" w:rsidRDefault="001650D4" w:rsidP="001650D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рташе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.А. </w:t>
      </w:r>
    </w:p>
    <w:p w:rsidR="001650D4" w:rsidRDefault="001650D4" w:rsidP="00EC19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усти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нис</w:t>
      </w:r>
    </w:p>
    <w:p w:rsidR="001650D4" w:rsidRDefault="001650D4" w:rsidP="001650D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Андронова И.М.</w:t>
      </w:r>
    </w:p>
    <w:p w:rsidR="00133DC7" w:rsidRDefault="00133DC7" w:rsidP="00133D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ПЛОМ ЛАУРЕАТА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72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>СТЕПЕНИ</w:t>
      </w:r>
    </w:p>
    <w:p w:rsidR="001650D4" w:rsidRDefault="00133DC7" w:rsidP="001650D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манен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лиса</w:t>
      </w:r>
    </w:p>
    <w:p w:rsidR="00133DC7" w:rsidRDefault="00133DC7" w:rsidP="00133D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Новицкая М.С.</w:t>
      </w:r>
    </w:p>
    <w:p w:rsidR="00133DC7" w:rsidRDefault="00133DC7" w:rsidP="00133D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доренков Дмитрий</w:t>
      </w:r>
    </w:p>
    <w:p w:rsidR="00133DC7" w:rsidRDefault="00133DC7" w:rsidP="00133D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Киреева Е.И.</w:t>
      </w:r>
    </w:p>
    <w:p w:rsidR="00133DC7" w:rsidRDefault="00435152" w:rsidP="00133D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браменков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лисавета</w:t>
      </w:r>
      <w:proofErr w:type="spellEnd"/>
    </w:p>
    <w:p w:rsidR="00435152" w:rsidRDefault="00435152" w:rsidP="004351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зен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.В.</w:t>
      </w:r>
    </w:p>
    <w:p w:rsidR="00691A7B" w:rsidRDefault="00691A7B" w:rsidP="00691A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ПЛОМ ЛАУРЕАТА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72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>СТЕПЕНИ</w:t>
      </w:r>
    </w:p>
    <w:p w:rsidR="00691A7B" w:rsidRDefault="00691A7B" w:rsidP="00691A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латби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амерлан </w:t>
      </w:r>
    </w:p>
    <w:p w:rsidR="00691A7B" w:rsidRDefault="00691A7B" w:rsidP="00691A7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Потапова Н.В.</w:t>
      </w:r>
    </w:p>
    <w:p w:rsidR="006E3D6B" w:rsidRDefault="006E3D6B" w:rsidP="006E3D6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ванов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делина</w:t>
      </w:r>
      <w:proofErr w:type="spellEnd"/>
    </w:p>
    <w:p w:rsidR="00691A7B" w:rsidRDefault="006E3D6B" w:rsidP="004351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зен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.В. </w:t>
      </w:r>
    </w:p>
    <w:p w:rsidR="00435152" w:rsidRPr="008D6AAC" w:rsidRDefault="00435152" w:rsidP="00435152">
      <w:pPr>
        <w:spacing w:after="0"/>
        <w:rPr>
          <w:rFonts w:ascii="Times New Roman" w:hAnsi="Times New Roman" w:cs="Times New Roman"/>
          <w:b/>
          <w:bCs/>
          <w:sz w:val="16"/>
          <w:szCs w:val="16"/>
          <w:vertAlign w:val="subscript"/>
        </w:rPr>
      </w:pPr>
    </w:p>
    <w:p w:rsidR="0003797A" w:rsidRDefault="0003797A" w:rsidP="008D6AAC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67CA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ОМИНАЦИЯ: </w:t>
      </w:r>
      <w:r w:rsidR="00205929" w:rsidRPr="00467CAF">
        <w:rPr>
          <w:rFonts w:ascii="Times New Roman" w:hAnsi="Times New Roman" w:cs="Times New Roman"/>
          <w:b/>
          <w:bCs/>
          <w:i/>
          <w:sz w:val="28"/>
          <w:szCs w:val="28"/>
        </w:rPr>
        <w:t>НАРОДНЫЕ ИНСТРУМЕНТЫ</w:t>
      </w:r>
    </w:p>
    <w:p w:rsidR="00350601" w:rsidRDefault="00350601" w:rsidP="008D6A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ПЛОМ ЛАУРЕАТА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72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>СТЕПЕНИ</w:t>
      </w:r>
    </w:p>
    <w:p w:rsidR="00350601" w:rsidRDefault="00350601" w:rsidP="003C2F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вердяк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икита</w:t>
      </w:r>
    </w:p>
    <w:p w:rsidR="003C2FDB" w:rsidRDefault="003C2FDB" w:rsidP="003C2F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Ковальчук Н.Н. </w:t>
      </w:r>
    </w:p>
    <w:p w:rsidR="003C2FDB" w:rsidRDefault="00E61AF3" w:rsidP="003C2F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емчи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настасия</w:t>
      </w:r>
    </w:p>
    <w:p w:rsidR="00E61AF3" w:rsidRDefault="00E61AF3" w:rsidP="003C2F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йсенб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.А.</w:t>
      </w:r>
    </w:p>
    <w:p w:rsidR="00E61AF3" w:rsidRDefault="00E61AF3" w:rsidP="003C2F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ницын Александр</w:t>
      </w:r>
    </w:p>
    <w:p w:rsidR="00E61AF3" w:rsidRDefault="00E61AF3" w:rsidP="00E61A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proofErr w:type="spellStart"/>
      <w:r w:rsidR="008A4EB6">
        <w:rPr>
          <w:rFonts w:ascii="Times New Roman" w:hAnsi="Times New Roman" w:cs="Times New Roman"/>
          <w:b/>
          <w:bCs/>
          <w:sz w:val="28"/>
          <w:szCs w:val="28"/>
        </w:rPr>
        <w:t>Мищенков</w:t>
      </w:r>
      <w:proofErr w:type="spellEnd"/>
      <w:r w:rsidR="008A4EB6">
        <w:rPr>
          <w:rFonts w:ascii="Times New Roman" w:hAnsi="Times New Roman" w:cs="Times New Roman"/>
          <w:b/>
          <w:bCs/>
          <w:sz w:val="28"/>
          <w:szCs w:val="28"/>
        </w:rPr>
        <w:t xml:space="preserve"> С.В.</w:t>
      </w:r>
    </w:p>
    <w:p w:rsidR="008A4EB6" w:rsidRDefault="008A4EB6" w:rsidP="00E61A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утюнов Александр</w:t>
      </w:r>
    </w:p>
    <w:p w:rsidR="008A4EB6" w:rsidRDefault="008A4EB6" w:rsidP="008A4E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йсенб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.А.</w:t>
      </w:r>
    </w:p>
    <w:p w:rsidR="008A4EB6" w:rsidRDefault="008A4EB6" w:rsidP="008A4E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икова Полина</w:t>
      </w:r>
    </w:p>
    <w:p w:rsidR="008A4EB6" w:rsidRDefault="008A4EB6" w:rsidP="008A4E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рис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.Н.</w:t>
      </w:r>
    </w:p>
    <w:p w:rsidR="00F96A39" w:rsidRDefault="00F96A39" w:rsidP="00F96A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ПЛОМ ЛАУРЕАТА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72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>СТЕПЕНИ</w:t>
      </w:r>
    </w:p>
    <w:p w:rsidR="008A4EB6" w:rsidRDefault="00F96A39" w:rsidP="008A4E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имаше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ндрей</w:t>
      </w:r>
    </w:p>
    <w:p w:rsidR="00F96A39" w:rsidRDefault="00F96A39" w:rsidP="00F96A3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рис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.Н.</w:t>
      </w:r>
    </w:p>
    <w:p w:rsidR="00F96A39" w:rsidRDefault="00F96A39" w:rsidP="008A4E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жушн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алерия</w:t>
      </w:r>
    </w:p>
    <w:p w:rsidR="00F96A39" w:rsidRDefault="00F96A39" w:rsidP="00F96A3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Передков О.М.</w:t>
      </w:r>
    </w:p>
    <w:p w:rsidR="00F96A39" w:rsidRDefault="00797A62" w:rsidP="00F96A3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тов Матвей</w:t>
      </w:r>
    </w:p>
    <w:p w:rsidR="00797A62" w:rsidRDefault="00797A62" w:rsidP="00797A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Бурцева Т.А.</w:t>
      </w:r>
    </w:p>
    <w:p w:rsidR="00797A62" w:rsidRDefault="00797A62" w:rsidP="00797A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че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настасия</w:t>
      </w:r>
    </w:p>
    <w:p w:rsidR="00797A62" w:rsidRDefault="00797A62" w:rsidP="00797A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Борисова Н.И.</w:t>
      </w:r>
    </w:p>
    <w:p w:rsidR="00797A62" w:rsidRDefault="00797A62" w:rsidP="00797A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бнов Иван</w:t>
      </w:r>
    </w:p>
    <w:p w:rsidR="00797A62" w:rsidRDefault="00797A62" w:rsidP="00797A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ищенк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.В.</w:t>
      </w:r>
    </w:p>
    <w:p w:rsidR="00797A62" w:rsidRDefault="006D6B47" w:rsidP="00797A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япол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сения</w:t>
      </w:r>
    </w:p>
    <w:p w:rsidR="006D6B47" w:rsidRDefault="006D6B47" w:rsidP="006D6B4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Передков О.М.</w:t>
      </w:r>
    </w:p>
    <w:p w:rsidR="006D6B47" w:rsidRDefault="006D6B47" w:rsidP="006D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ПЛОМ ЛАУРЕАТА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72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>СТЕПЕНИ</w:t>
      </w:r>
    </w:p>
    <w:p w:rsidR="006D6B47" w:rsidRDefault="006D6B47" w:rsidP="006D6B4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исимов Даниил</w:t>
      </w:r>
    </w:p>
    <w:p w:rsidR="006D6B47" w:rsidRDefault="006D6B47" w:rsidP="006D6B4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подав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ищенк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.В.</w:t>
      </w:r>
    </w:p>
    <w:p w:rsidR="00797A62" w:rsidRDefault="006D6B47" w:rsidP="00797A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кифоров Егор</w:t>
      </w:r>
    </w:p>
    <w:p w:rsidR="00E61AF3" w:rsidRDefault="006D6B47" w:rsidP="003C2F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Передков О.М.</w:t>
      </w:r>
    </w:p>
    <w:p w:rsidR="00D452D4" w:rsidRDefault="00D452D4" w:rsidP="00D452D4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67CAF">
        <w:rPr>
          <w:rFonts w:ascii="Times New Roman" w:hAnsi="Times New Roman" w:cs="Times New Roman"/>
          <w:b/>
          <w:bCs/>
          <w:i/>
          <w:sz w:val="28"/>
          <w:szCs w:val="28"/>
        </w:rPr>
        <w:t>НОМИНАЦИЯ: СТРУННО-СМЫЧКОВЫЕ ИНСТРУМЕНТЫ</w:t>
      </w:r>
    </w:p>
    <w:p w:rsidR="008D6AAC" w:rsidRDefault="008D6AAC" w:rsidP="008D6A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ПЛОМ ЛАУРЕАТА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72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>СТЕПЕНИ</w:t>
      </w:r>
    </w:p>
    <w:p w:rsidR="008D6AAC" w:rsidRPr="00AB6446" w:rsidRDefault="00C72A7B" w:rsidP="00AA2D5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самбль виолончелистов </w:t>
      </w:r>
      <w:r w:rsidRPr="00AB644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proofErr w:type="gramStart"/>
      <w:r w:rsidRPr="00AB6446">
        <w:rPr>
          <w:rFonts w:ascii="Times New Roman" w:hAnsi="Times New Roman" w:cs="Times New Roman"/>
          <w:b/>
          <w:bCs/>
          <w:sz w:val="28"/>
          <w:szCs w:val="28"/>
        </w:rPr>
        <w:t>CELLo</w:t>
      </w:r>
      <w:proofErr w:type="gramEnd"/>
      <w:r w:rsidRPr="00AB6446">
        <w:rPr>
          <w:rFonts w:ascii="Times New Roman" w:hAnsi="Times New Roman" w:cs="Times New Roman"/>
          <w:b/>
          <w:bCs/>
          <w:sz w:val="28"/>
          <w:szCs w:val="28"/>
        </w:rPr>
        <w:t>вечки</w:t>
      </w:r>
      <w:proofErr w:type="spellEnd"/>
      <w:r w:rsidRPr="00AB64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72A7B" w:rsidRPr="00C72A7B" w:rsidRDefault="00C72A7B" w:rsidP="00AA2D5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Доронина М.А. </w:t>
      </w:r>
    </w:p>
    <w:p w:rsidR="008D6AAC" w:rsidRDefault="00AB6446" w:rsidP="00AA2D5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нфилова Мария</w:t>
      </w:r>
    </w:p>
    <w:p w:rsidR="0049048D" w:rsidRPr="00C72A7B" w:rsidRDefault="0049048D" w:rsidP="00AA2D5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Доронина М.А. </w:t>
      </w:r>
    </w:p>
    <w:p w:rsidR="0049048D" w:rsidRDefault="0049048D" w:rsidP="00AA2D5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ракел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фия</w:t>
      </w:r>
    </w:p>
    <w:p w:rsidR="0049048D" w:rsidRPr="00C72A7B" w:rsidRDefault="0049048D" w:rsidP="00AA2D5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Доронина М.А. </w:t>
      </w:r>
    </w:p>
    <w:p w:rsidR="0049048D" w:rsidRDefault="00AA2D59" w:rsidP="00AA2D5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усти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ргей</w:t>
      </w:r>
    </w:p>
    <w:p w:rsidR="00AA2D59" w:rsidRDefault="00AA2D59" w:rsidP="00AA2D5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Колобова С.В.</w:t>
      </w:r>
    </w:p>
    <w:p w:rsidR="00AA2D59" w:rsidRDefault="00AA2D59" w:rsidP="00AA2D5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дюл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ктория</w:t>
      </w:r>
    </w:p>
    <w:p w:rsidR="00EE50B3" w:rsidRDefault="00EE50B3" w:rsidP="00EE50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Бондарева И.А.</w:t>
      </w:r>
    </w:p>
    <w:p w:rsidR="00EE50B3" w:rsidRDefault="00EE50B3" w:rsidP="00EE50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ПЛОМ ЛАУРЕАТА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72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>СТЕПЕНИ</w:t>
      </w:r>
    </w:p>
    <w:p w:rsidR="00EE50B3" w:rsidRDefault="00D341DC" w:rsidP="00EE50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р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алерия</w:t>
      </w:r>
    </w:p>
    <w:p w:rsidR="00D341DC" w:rsidRDefault="00D341DC" w:rsidP="00D341D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Доронина М.А. </w:t>
      </w:r>
    </w:p>
    <w:p w:rsidR="00D341DC" w:rsidRDefault="00D341DC" w:rsidP="00D341D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браменков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лисавета</w:t>
      </w:r>
      <w:proofErr w:type="spellEnd"/>
    </w:p>
    <w:p w:rsidR="00D341DC" w:rsidRDefault="00D341DC" w:rsidP="00D341D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Колобова С.В.</w:t>
      </w:r>
    </w:p>
    <w:p w:rsidR="00EB24B5" w:rsidRDefault="00EB24B5" w:rsidP="00EB2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ПЛОМ ЛАУРЕАТА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72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>СТЕПЕНИ</w:t>
      </w:r>
    </w:p>
    <w:p w:rsidR="00D341DC" w:rsidRDefault="00EB24B5" w:rsidP="00D341D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рун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Юлия</w:t>
      </w:r>
    </w:p>
    <w:p w:rsidR="00EB24B5" w:rsidRDefault="00EB24B5" w:rsidP="00EB24B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Колобова С.В.</w:t>
      </w:r>
    </w:p>
    <w:p w:rsidR="00D341DC" w:rsidRDefault="00EB24B5" w:rsidP="00D341D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сова Полина</w:t>
      </w:r>
    </w:p>
    <w:p w:rsidR="0058640D" w:rsidRDefault="00EB24B5" w:rsidP="00EB24B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Доронина М.А.</w:t>
      </w:r>
    </w:p>
    <w:p w:rsidR="00EB24B5" w:rsidRDefault="0058640D" w:rsidP="00EB24B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крипичный дуэт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рун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Юлия, Журавлёв Егор</w:t>
      </w:r>
    </w:p>
    <w:p w:rsidR="0058640D" w:rsidRDefault="0058640D" w:rsidP="0058640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Колобова С.В.</w:t>
      </w:r>
    </w:p>
    <w:p w:rsidR="0058640D" w:rsidRDefault="0058640D" w:rsidP="00EB24B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рипичное три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иолин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267187" w:rsidRDefault="00267187" w:rsidP="0026718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Боброва Л.А.</w:t>
      </w:r>
    </w:p>
    <w:p w:rsidR="00267187" w:rsidRDefault="00267187" w:rsidP="0026718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онова Злата </w:t>
      </w:r>
    </w:p>
    <w:p w:rsidR="00267187" w:rsidRDefault="00267187" w:rsidP="0026718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Колобова С.В.</w:t>
      </w:r>
    </w:p>
    <w:p w:rsidR="00267187" w:rsidRDefault="000D4D11" w:rsidP="0026718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самбль скрипачей «Забава»</w:t>
      </w:r>
    </w:p>
    <w:p w:rsidR="000D4D11" w:rsidRDefault="000D4D11" w:rsidP="007477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Колобова С.В.</w:t>
      </w:r>
    </w:p>
    <w:p w:rsidR="00747783" w:rsidRDefault="00747783" w:rsidP="007477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5929" w:rsidRDefault="00205929" w:rsidP="00747783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7783">
        <w:rPr>
          <w:rFonts w:ascii="Times New Roman" w:hAnsi="Times New Roman" w:cs="Times New Roman"/>
          <w:b/>
          <w:bCs/>
          <w:i/>
          <w:sz w:val="28"/>
          <w:szCs w:val="28"/>
        </w:rPr>
        <w:t>НОМИНАЦИЯ: ДУХОВЫЕ И УДАРНЫЕ ИНСТРУМЕНТЫ</w:t>
      </w:r>
    </w:p>
    <w:p w:rsidR="00A0462D" w:rsidRDefault="00A0462D" w:rsidP="00A046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ПЛОМ ЛАУРЕАТА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72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>СТЕПЕНИ</w:t>
      </w:r>
    </w:p>
    <w:p w:rsidR="00747783" w:rsidRDefault="006C003B" w:rsidP="006C003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003B">
        <w:rPr>
          <w:rFonts w:ascii="Times New Roman" w:hAnsi="Times New Roman" w:cs="Times New Roman"/>
          <w:b/>
          <w:bCs/>
          <w:sz w:val="28"/>
          <w:szCs w:val="28"/>
        </w:rPr>
        <w:t>Винокурова</w:t>
      </w:r>
      <w:proofErr w:type="spellEnd"/>
      <w:r w:rsidRPr="006C00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сения </w:t>
      </w:r>
    </w:p>
    <w:p w:rsidR="006C003B" w:rsidRDefault="006C003B" w:rsidP="006C003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r w:rsidR="00DC5536">
        <w:rPr>
          <w:rFonts w:ascii="Times New Roman" w:hAnsi="Times New Roman" w:cs="Times New Roman"/>
          <w:b/>
          <w:bCs/>
          <w:sz w:val="28"/>
          <w:szCs w:val="28"/>
        </w:rPr>
        <w:t>Каменева Т.Б.</w:t>
      </w:r>
    </w:p>
    <w:p w:rsidR="00DC5536" w:rsidRDefault="003138A3" w:rsidP="006C003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ротки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твей</w:t>
      </w:r>
    </w:p>
    <w:p w:rsidR="003138A3" w:rsidRDefault="003138A3" w:rsidP="003138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Алтухова Е.Г.</w:t>
      </w:r>
    </w:p>
    <w:p w:rsidR="003138A3" w:rsidRDefault="003138A3" w:rsidP="003138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ещенк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хар</w:t>
      </w:r>
    </w:p>
    <w:p w:rsidR="003138A3" w:rsidRDefault="003138A3" w:rsidP="003138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Алтухова Е.Г.</w:t>
      </w:r>
    </w:p>
    <w:p w:rsidR="003138A3" w:rsidRDefault="00F05DCC" w:rsidP="003138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лиме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рианна</w:t>
      </w:r>
    </w:p>
    <w:p w:rsidR="00F05DCC" w:rsidRDefault="00F05DCC" w:rsidP="00F05DC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Каменева Т.Б.</w:t>
      </w:r>
    </w:p>
    <w:p w:rsidR="00F05DCC" w:rsidRDefault="00F05DCC" w:rsidP="00F05D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ПЛОМ ЛАУРЕАТА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72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>СТЕПЕНИ</w:t>
      </w:r>
    </w:p>
    <w:p w:rsidR="00F05DCC" w:rsidRDefault="00F05DCC" w:rsidP="003138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иконенко Дмитрий</w:t>
      </w:r>
    </w:p>
    <w:p w:rsidR="00F05DCC" w:rsidRDefault="00F05DCC" w:rsidP="00F05DC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Медведев А.Н.</w:t>
      </w:r>
    </w:p>
    <w:p w:rsidR="00F05DCC" w:rsidRDefault="0095784D" w:rsidP="00F05DC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икова Елизавета</w:t>
      </w:r>
    </w:p>
    <w:p w:rsidR="0095784D" w:rsidRDefault="0095784D" w:rsidP="0095784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Медведева И.В.</w:t>
      </w:r>
    </w:p>
    <w:p w:rsidR="0095784D" w:rsidRDefault="0095784D" w:rsidP="0095784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аритонен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фия</w:t>
      </w:r>
    </w:p>
    <w:p w:rsidR="00787483" w:rsidRDefault="00787483" w:rsidP="007874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Медведева И.В.</w:t>
      </w:r>
    </w:p>
    <w:p w:rsidR="0095784D" w:rsidRDefault="00787483" w:rsidP="0095784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ванов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делина</w:t>
      </w:r>
      <w:proofErr w:type="spellEnd"/>
    </w:p>
    <w:p w:rsidR="00787483" w:rsidRDefault="00787483" w:rsidP="007874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менева Т.Б. </w:t>
      </w:r>
    </w:p>
    <w:p w:rsidR="00787483" w:rsidRDefault="00787483" w:rsidP="0095784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устова София</w:t>
      </w:r>
    </w:p>
    <w:p w:rsidR="00747783" w:rsidRDefault="00787483" w:rsidP="00D622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Медведева И.В.</w:t>
      </w:r>
    </w:p>
    <w:p w:rsidR="00D6226A" w:rsidRPr="00D6226A" w:rsidRDefault="00D6226A" w:rsidP="00D622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5929" w:rsidRDefault="00205929" w:rsidP="006F6CA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805">
        <w:rPr>
          <w:rFonts w:ascii="Times New Roman" w:hAnsi="Times New Roman" w:cs="Times New Roman"/>
          <w:b/>
          <w:bCs/>
          <w:i/>
          <w:sz w:val="28"/>
          <w:szCs w:val="28"/>
        </w:rPr>
        <w:t>НОМИНАЦИЯ: МУЗЫКАЛЬНАЯ ЛИТЕРАТУРА</w:t>
      </w:r>
    </w:p>
    <w:p w:rsidR="00304805" w:rsidRDefault="00304805" w:rsidP="003048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ПЛОМ ЛАУРЕАТА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72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>СТЕПЕНИ</w:t>
      </w:r>
    </w:p>
    <w:p w:rsidR="00304805" w:rsidRDefault="00304805" w:rsidP="0030480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04805">
        <w:rPr>
          <w:rFonts w:ascii="Times New Roman" w:hAnsi="Times New Roman" w:cs="Times New Roman"/>
          <w:b/>
          <w:bCs/>
          <w:sz w:val="28"/>
          <w:szCs w:val="28"/>
        </w:rPr>
        <w:t>Ходченкова</w:t>
      </w:r>
      <w:proofErr w:type="spellEnd"/>
      <w:r w:rsidRPr="00304805">
        <w:rPr>
          <w:rFonts w:ascii="Times New Roman" w:hAnsi="Times New Roman" w:cs="Times New Roman"/>
          <w:b/>
          <w:bCs/>
          <w:sz w:val="28"/>
          <w:szCs w:val="28"/>
        </w:rPr>
        <w:t xml:space="preserve"> Мария</w:t>
      </w:r>
    </w:p>
    <w:p w:rsidR="003B26D4" w:rsidRDefault="003B26D4" w:rsidP="003B26D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Журавлева О.А.</w:t>
      </w:r>
    </w:p>
    <w:p w:rsidR="003B26D4" w:rsidRDefault="003B26D4" w:rsidP="003B26D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ьина Полина</w:t>
      </w:r>
    </w:p>
    <w:p w:rsidR="003B26D4" w:rsidRDefault="003B26D4" w:rsidP="003B26D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Журавлева О.А.</w:t>
      </w:r>
    </w:p>
    <w:p w:rsidR="003B26D4" w:rsidRDefault="000211C3" w:rsidP="0030480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браменкова Елизавета</w:t>
      </w:r>
    </w:p>
    <w:p w:rsidR="000211C3" w:rsidRDefault="000211C3" w:rsidP="000211C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ивуц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.Н.</w:t>
      </w:r>
    </w:p>
    <w:p w:rsidR="000211C3" w:rsidRDefault="000211C3" w:rsidP="000211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ПЛОМ ЛАУРЕАТА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72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>СТЕПЕНИ</w:t>
      </w:r>
    </w:p>
    <w:p w:rsidR="000211C3" w:rsidRDefault="000211C3" w:rsidP="0030480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епанова Полина</w:t>
      </w:r>
    </w:p>
    <w:p w:rsidR="000211C3" w:rsidRDefault="000211C3" w:rsidP="000211C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Журавлева О.А.</w:t>
      </w:r>
    </w:p>
    <w:p w:rsidR="000211C3" w:rsidRDefault="000211C3" w:rsidP="000211C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денко Мария</w:t>
      </w:r>
    </w:p>
    <w:p w:rsidR="000211C3" w:rsidRDefault="000211C3" w:rsidP="000211C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ивуц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.Н.</w:t>
      </w:r>
    </w:p>
    <w:p w:rsidR="000211C3" w:rsidRDefault="001D254F" w:rsidP="000211C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дина Вик</w:t>
      </w:r>
      <w:r w:rsidR="000211C3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211C3">
        <w:rPr>
          <w:rFonts w:ascii="Times New Roman" w:hAnsi="Times New Roman" w:cs="Times New Roman"/>
          <w:b/>
          <w:bCs/>
          <w:sz w:val="28"/>
          <w:szCs w:val="28"/>
        </w:rPr>
        <w:t>рия</w:t>
      </w:r>
    </w:p>
    <w:p w:rsidR="000211C3" w:rsidRDefault="000211C3" w:rsidP="000211C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Журавлева О.А.</w:t>
      </w:r>
    </w:p>
    <w:p w:rsidR="000211C3" w:rsidRDefault="00F14E4F" w:rsidP="000211C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орожева Софья</w:t>
      </w:r>
    </w:p>
    <w:p w:rsidR="00F14E4F" w:rsidRDefault="00F14E4F" w:rsidP="00F14E4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Журавлева О.А.</w:t>
      </w:r>
    </w:p>
    <w:p w:rsidR="00F14E4F" w:rsidRDefault="00F14E4F" w:rsidP="000211C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рноусова Ирина</w:t>
      </w:r>
    </w:p>
    <w:p w:rsidR="00F14E4F" w:rsidRDefault="00F14E4F" w:rsidP="00F14E4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048D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Журавлева О.А.</w:t>
      </w:r>
    </w:p>
    <w:p w:rsidR="00F14E4F" w:rsidRDefault="00F14E4F" w:rsidP="000211C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87673" w:rsidRPr="00F14E4F" w:rsidRDefault="00A87673" w:rsidP="00A87673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14E4F">
        <w:rPr>
          <w:rFonts w:ascii="Times New Roman" w:hAnsi="Times New Roman" w:cs="Times New Roman"/>
          <w:b/>
          <w:bCs/>
          <w:i/>
          <w:sz w:val="28"/>
          <w:szCs w:val="28"/>
        </w:rPr>
        <w:t>Н</w:t>
      </w:r>
      <w:r w:rsidR="00827FC3" w:rsidRPr="00F14E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МИНАЦИЯ: </w:t>
      </w:r>
    </w:p>
    <w:p w:rsidR="00827FC3" w:rsidRDefault="00827FC3" w:rsidP="00A87673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14E4F">
        <w:rPr>
          <w:rFonts w:ascii="Times New Roman" w:hAnsi="Times New Roman" w:cs="Times New Roman"/>
          <w:b/>
          <w:bCs/>
          <w:i/>
          <w:sz w:val="28"/>
          <w:szCs w:val="28"/>
        </w:rPr>
        <w:t>ИСПОЛНИТЕЛИ НАРОДНОЙ И ЭСТРАДНОЙ ПЕСНИ</w:t>
      </w:r>
    </w:p>
    <w:p w:rsidR="00F14E4F" w:rsidRDefault="00F14E4F" w:rsidP="00F14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ПЛОМ ЛАУРЕАТА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72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>СТЕПЕНИ</w:t>
      </w:r>
    </w:p>
    <w:p w:rsidR="00F14E4F" w:rsidRPr="00F14E4F" w:rsidRDefault="00F14E4F" w:rsidP="00F14E4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4E4F">
        <w:rPr>
          <w:rFonts w:ascii="Times New Roman" w:hAnsi="Times New Roman" w:cs="Times New Roman"/>
          <w:b/>
          <w:bCs/>
          <w:sz w:val="28"/>
          <w:szCs w:val="28"/>
        </w:rPr>
        <w:t>Басина</w:t>
      </w:r>
      <w:proofErr w:type="spellEnd"/>
      <w:r w:rsidRPr="00F14E4F">
        <w:rPr>
          <w:rFonts w:ascii="Times New Roman" w:hAnsi="Times New Roman" w:cs="Times New Roman"/>
          <w:b/>
          <w:bCs/>
          <w:sz w:val="28"/>
          <w:szCs w:val="28"/>
        </w:rPr>
        <w:t xml:space="preserve"> Мария</w:t>
      </w:r>
    </w:p>
    <w:p w:rsidR="00F14E4F" w:rsidRDefault="00F14E4F" w:rsidP="00F14E4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Озолина М.В.</w:t>
      </w:r>
    </w:p>
    <w:p w:rsidR="00F14E4F" w:rsidRDefault="00F14E4F" w:rsidP="00F14E4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кулич Дмитрий</w:t>
      </w:r>
    </w:p>
    <w:p w:rsidR="0050737D" w:rsidRDefault="0050737D" w:rsidP="005073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ульк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.В.</w:t>
      </w:r>
    </w:p>
    <w:p w:rsidR="0050737D" w:rsidRDefault="0050737D" w:rsidP="005073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епанова Варвара</w:t>
      </w:r>
    </w:p>
    <w:p w:rsidR="0050737D" w:rsidRDefault="0050737D" w:rsidP="005073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ульк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.О.</w:t>
      </w:r>
    </w:p>
    <w:p w:rsidR="0050737D" w:rsidRDefault="0050737D" w:rsidP="005073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тракова Анна</w:t>
      </w:r>
    </w:p>
    <w:p w:rsidR="0050737D" w:rsidRDefault="0050737D" w:rsidP="005073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ульк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.О.</w:t>
      </w:r>
    </w:p>
    <w:p w:rsidR="0050737D" w:rsidRDefault="0050737D" w:rsidP="005073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льклорный ансамбль «Ярмарка»</w:t>
      </w:r>
    </w:p>
    <w:p w:rsidR="0050737D" w:rsidRDefault="0050737D" w:rsidP="005073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Озолина М.В.</w:t>
      </w:r>
    </w:p>
    <w:p w:rsidR="001D254F" w:rsidRDefault="001D254F" w:rsidP="005073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1F97" w:rsidRDefault="00C51F97" w:rsidP="00C51F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ЛОМ ЛАУРЕАТА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72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6F">
        <w:rPr>
          <w:rFonts w:ascii="Times New Roman" w:hAnsi="Times New Roman" w:cs="Times New Roman"/>
          <w:b/>
          <w:bCs/>
          <w:sz w:val="28"/>
          <w:szCs w:val="28"/>
        </w:rPr>
        <w:t>СТЕПЕНИ</w:t>
      </w:r>
    </w:p>
    <w:p w:rsidR="0050737D" w:rsidRDefault="00C51F97" w:rsidP="005073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тюп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лиса</w:t>
      </w:r>
    </w:p>
    <w:p w:rsidR="00C51F97" w:rsidRDefault="00C51F97" w:rsidP="00C51F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Озолина М.В.</w:t>
      </w:r>
    </w:p>
    <w:p w:rsidR="0050737D" w:rsidRDefault="007634FD" w:rsidP="005073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кули</w:t>
      </w:r>
      <w:r w:rsidR="00C51F97">
        <w:rPr>
          <w:rFonts w:ascii="Times New Roman" w:hAnsi="Times New Roman" w:cs="Times New Roman"/>
          <w:b/>
          <w:bCs/>
          <w:sz w:val="28"/>
          <w:szCs w:val="28"/>
        </w:rPr>
        <w:t>ч Дарья</w:t>
      </w:r>
    </w:p>
    <w:p w:rsidR="00C51F97" w:rsidRDefault="00C51F97" w:rsidP="00C51F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Озолина М.В.</w:t>
      </w:r>
    </w:p>
    <w:p w:rsidR="00C51F97" w:rsidRDefault="00C51F97" w:rsidP="005073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гутина Дарья</w:t>
      </w:r>
    </w:p>
    <w:p w:rsidR="00C51F97" w:rsidRDefault="00C51F97" w:rsidP="00C51F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Озолина М.В.</w:t>
      </w:r>
    </w:p>
    <w:p w:rsidR="00C51F97" w:rsidRDefault="007634FD" w:rsidP="005073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аренкова Виктория</w:t>
      </w:r>
    </w:p>
    <w:p w:rsidR="007634FD" w:rsidRDefault="007634FD" w:rsidP="007634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Озолина М.В.</w:t>
      </w:r>
    </w:p>
    <w:p w:rsidR="007634FD" w:rsidRDefault="007634FD" w:rsidP="005073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аббас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ьяна</w:t>
      </w:r>
      <w:proofErr w:type="spellEnd"/>
    </w:p>
    <w:p w:rsidR="007634FD" w:rsidRDefault="007634FD" w:rsidP="007634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Озолина М.В.</w:t>
      </w:r>
    </w:p>
    <w:p w:rsidR="007634FD" w:rsidRDefault="007634FD" w:rsidP="005073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льклорный ансамбль «Добро»</w:t>
      </w:r>
    </w:p>
    <w:p w:rsidR="007634FD" w:rsidRDefault="007634FD" w:rsidP="007634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Озолина М.В.</w:t>
      </w:r>
    </w:p>
    <w:p w:rsidR="007634FD" w:rsidRDefault="007634FD" w:rsidP="005073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634FD" w:rsidSect="0012513A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574E"/>
    <w:multiLevelType w:val="hybridMultilevel"/>
    <w:tmpl w:val="D2FE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167AA"/>
    <w:multiLevelType w:val="hybridMultilevel"/>
    <w:tmpl w:val="9F84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82655"/>
    <w:multiLevelType w:val="hybridMultilevel"/>
    <w:tmpl w:val="8E88A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6265"/>
    <w:multiLevelType w:val="hybridMultilevel"/>
    <w:tmpl w:val="112A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465F0"/>
    <w:multiLevelType w:val="hybridMultilevel"/>
    <w:tmpl w:val="687E4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B46BB"/>
    <w:multiLevelType w:val="hybridMultilevel"/>
    <w:tmpl w:val="E812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E2B99"/>
    <w:multiLevelType w:val="hybridMultilevel"/>
    <w:tmpl w:val="0248E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9178C"/>
    <w:multiLevelType w:val="hybridMultilevel"/>
    <w:tmpl w:val="37B6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F5726"/>
    <w:rsid w:val="00003E28"/>
    <w:rsid w:val="00015483"/>
    <w:rsid w:val="000211C3"/>
    <w:rsid w:val="0002401F"/>
    <w:rsid w:val="00024948"/>
    <w:rsid w:val="00030205"/>
    <w:rsid w:val="0003797A"/>
    <w:rsid w:val="000D4D11"/>
    <w:rsid w:val="000E2120"/>
    <w:rsid w:val="00110119"/>
    <w:rsid w:val="0012513A"/>
    <w:rsid w:val="00133DC7"/>
    <w:rsid w:val="00146E11"/>
    <w:rsid w:val="00147FEA"/>
    <w:rsid w:val="00156A6F"/>
    <w:rsid w:val="001650D4"/>
    <w:rsid w:val="00174FF2"/>
    <w:rsid w:val="001A57E8"/>
    <w:rsid w:val="001D254F"/>
    <w:rsid w:val="00205929"/>
    <w:rsid w:val="002171D9"/>
    <w:rsid w:val="00246627"/>
    <w:rsid w:val="00267187"/>
    <w:rsid w:val="0027296C"/>
    <w:rsid w:val="002A7B92"/>
    <w:rsid w:val="002B6521"/>
    <w:rsid w:val="002C48A0"/>
    <w:rsid w:val="00304805"/>
    <w:rsid w:val="003138A3"/>
    <w:rsid w:val="00324035"/>
    <w:rsid w:val="00343A47"/>
    <w:rsid w:val="00350601"/>
    <w:rsid w:val="003533FA"/>
    <w:rsid w:val="003B26D4"/>
    <w:rsid w:val="003C2FDB"/>
    <w:rsid w:val="00435152"/>
    <w:rsid w:val="00435AAF"/>
    <w:rsid w:val="00467CAF"/>
    <w:rsid w:val="0049048D"/>
    <w:rsid w:val="00503347"/>
    <w:rsid w:val="0050737D"/>
    <w:rsid w:val="00521DAC"/>
    <w:rsid w:val="00576726"/>
    <w:rsid w:val="0058640D"/>
    <w:rsid w:val="005F5355"/>
    <w:rsid w:val="00691A7B"/>
    <w:rsid w:val="006A2DE0"/>
    <w:rsid w:val="006A3C08"/>
    <w:rsid w:val="006C003B"/>
    <w:rsid w:val="006D6B47"/>
    <w:rsid w:val="006E3D6B"/>
    <w:rsid w:val="006F6CAE"/>
    <w:rsid w:val="00700F0D"/>
    <w:rsid w:val="00740FF1"/>
    <w:rsid w:val="00747783"/>
    <w:rsid w:val="007634FD"/>
    <w:rsid w:val="00771014"/>
    <w:rsid w:val="00787483"/>
    <w:rsid w:val="00797A62"/>
    <w:rsid w:val="007C7E4A"/>
    <w:rsid w:val="007E6E4F"/>
    <w:rsid w:val="00827FC3"/>
    <w:rsid w:val="00865656"/>
    <w:rsid w:val="00880C78"/>
    <w:rsid w:val="008846EF"/>
    <w:rsid w:val="008A4EB6"/>
    <w:rsid w:val="008D21BE"/>
    <w:rsid w:val="008D6AAC"/>
    <w:rsid w:val="00911519"/>
    <w:rsid w:val="00923B0F"/>
    <w:rsid w:val="009254DB"/>
    <w:rsid w:val="00937BAC"/>
    <w:rsid w:val="0095784D"/>
    <w:rsid w:val="00A0462D"/>
    <w:rsid w:val="00A519F3"/>
    <w:rsid w:val="00A534FD"/>
    <w:rsid w:val="00A87673"/>
    <w:rsid w:val="00A9712F"/>
    <w:rsid w:val="00AA2D59"/>
    <w:rsid w:val="00AB6446"/>
    <w:rsid w:val="00AD3B09"/>
    <w:rsid w:val="00B04A12"/>
    <w:rsid w:val="00B320EE"/>
    <w:rsid w:val="00B65CA8"/>
    <w:rsid w:val="00BB7B51"/>
    <w:rsid w:val="00BC2FF3"/>
    <w:rsid w:val="00BE381D"/>
    <w:rsid w:val="00BE64A5"/>
    <w:rsid w:val="00C327CB"/>
    <w:rsid w:val="00C51F97"/>
    <w:rsid w:val="00C65636"/>
    <w:rsid w:val="00C72A7B"/>
    <w:rsid w:val="00C8676F"/>
    <w:rsid w:val="00C90C6B"/>
    <w:rsid w:val="00CC052B"/>
    <w:rsid w:val="00CF2D3E"/>
    <w:rsid w:val="00D341DC"/>
    <w:rsid w:val="00D452D4"/>
    <w:rsid w:val="00D53864"/>
    <w:rsid w:val="00D6226A"/>
    <w:rsid w:val="00D92FF9"/>
    <w:rsid w:val="00DC5536"/>
    <w:rsid w:val="00DF5726"/>
    <w:rsid w:val="00E32929"/>
    <w:rsid w:val="00E61AF3"/>
    <w:rsid w:val="00EB24B5"/>
    <w:rsid w:val="00EC1968"/>
    <w:rsid w:val="00EE50B3"/>
    <w:rsid w:val="00F05DCC"/>
    <w:rsid w:val="00F12094"/>
    <w:rsid w:val="00F14E4F"/>
    <w:rsid w:val="00F71875"/>
    <w:rsid w:val="00F9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7E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7111-83D0-4531-A146-CA0E2A85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 1</dc:creator>
  <cp:keywords/>
  <dc:description/>
  <cp:lastModifiedBy>Admin</cp:lastModifiedBy>
  <cp:revision>21</cp:revision>
  <cp:lastPrinted>2020-03-03T15:06:00Z</cp:lastPrinted>
  <dcterms:created xsi:type="dcterms:W3CDTF">2020-03-02T08:05:00Z</dcterms:created>
  <dcterms:modified xsi:type="dcterms:W3CDTF">2020-03-03T18:21:00Z</dcterms:modified>
</cp:coreProperties>
</file>